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3="http://www.thebigword.com" xmlns:p47="http://www.thebigword.com" xmlns:p4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3C55" w:rsidR="00A63C55" w:rsidP="00F71601" w:rsidRDefault="00A63C55" w14:paraId="6B5A1D52" w14:textId="6F6ED97D">
      <w:pPr>
        <w:rPr>
          <w:rFonts w:ascii="Cambria Math" w:hAnsi="Cambria Math" w:cs="Arial"/>
          <w:szCs w:val="32"/>
        </w:rPr>
      </w:pPr>
    </w:p>
    <w:tbl>
      <w:tblPr>
        <w:tblStyle w:val="TableGrid"/>
        <w:tblW w:w="10896" w:type="dxa"/>
        <w:tblInd w:w="-725" w:type="dxa"/>
        <w:tblLook w:val="04A0" w:firstRow="1" w:lastRow="0" w:firstColumn="1" w:lastColumn="0" w:noHBand="0" w:noVBand="1"/>
        <w:tblDescription w:val="Problem solving strategies and symbols"/>
      </w:tblPr>
      <w:tblGrid>
        <w:gridCol w:w="5400"/>
        <w:gridCol w:w="5496"/>
      </w:tblGrid>
      <w:tr w:rsidRPr="004244E6" w:rsidR="00A00B8F" w:rsidTr="00D45FB3" w14:paraId="6B5A1D55" w14:textId="77777777">
        <w:trPr>
          <w:trHeight w:val="310"/>
          <w:tblHeader/>
        </w:trPr>
        <w:tc>
          <w:tcPr>
            <w:tcW w:w="5400" w:type="dxa"/>
            <w:shd w:val="clear" w:color="auto" w:fill="D9D9D9" w:themeFill="background1" w:themeFillShade="D9"/>
          </w:tcPr>
          <w:p xmlns:p43="http://www.thebigword.com" w:rsidRPr="001602C3" w:rsidR="00A00B8F" w:rsidP="00A00B8F" w:rsidRDefault="0080789D" w14:paraId="6B5A1D53" w14:textId="77777777" p43:tuId="tu_2">
            <w:pPr p43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xmlns:p43="http://www.thebigword.com" w:rsidRPr="001602C3" w:rsidR="00A00B8F" w:rsidP="00A00B8F" w:rsidRDefault="00FB2277" w14:paraId="6B5A1D54" w14:textId="53231F50" p43:tuId="tu_3">
            <w:pPr p43:extracted=""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Orden de las operaciones</w:t>
            </w:r>
            <w:r>
              <w:t xml:space="preserve"/>
            </w:r>
          </w:p>
        </w:tc>
      </w:tr>
      <w:tr w:rsidRPr="004244E6" w:rsidR="00A00B8F" w:rsidTr="00C363A3" w14:paraId="6B5A1D64" w14:textId="77777777">
        <w:trPr>
          <w:trHeight w:val="2345"/>
          <w:tblHeader/>
        </w:trPr>
        <w:tc>
          <w:tcPr>
            <w:tcW w:w="5400" w:type="dxa"/>
            <w:vAlign w:val="center"/>
          </w:tcPr>
          <w:p w:rsidRPr="004244E6" w:rsidR="00A00B8F" w:rsidP="00BF1CE4" w:rsidRDefault="00A00B8F" w14:paraId="6B5A1D56" w14:textId="77777777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xmlns:p43="http://www.thebigword.com" w:rsidR="00A00B8F" w:rsidP="00BF1CE4" w:rsidRDefault="00A00B8F" w14:paraId="6B5A1D57" w14:textId="77777777" p43:tuId="tu_4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Vuelva a leer la pregunta para mayor claridad</w:t>
            </w:r>
            <w:r>
              <w:t xml:space="preserve"/>
            </w:r>
          </w:p>
          <w:p xmlns:p43="http://www.thebigword.com" w:rsidR="004320D5" w:rsidP="00BF1CE4" w:rsidRDefault="004320D5" w14:paraId="6B5A1D58" w14:textId="77777777" p43:tuId="tu_5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Haga un dibujo</w:t>
            </w:r>
            <w:r>
              <w:t xml:space="preserve"/>
            </w:r>
          </w:p>
          <w:p xmlns:p43="http://www.thebigword.com" w:rsidRPr="004244E6" w:rsidR="004320D5" w:rsidP="00BF1CE4" w:rsidRDefault="004320D5" w14:paraId="6B5A1D59" w14:textId="77777777" p43:tuId="tu_6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ree una tabla</w:t>
            </w:r>
            <w:r>
              <w:t xml:space="preserve"/>
            </w:r>
          </w:p>
          <w:p xmlns:p43="http://www.thebigword.com" w:rsidRPr="004244E6" w:rsidR="00A00B8F" w:rsidP="00BF1CE4" w:rsidRDefault="00A00B8F" w14:paraId="6B5A1D5A" w14:textId="77777777" p43:tuId="tu_7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ierre con un círculo o resalte los términos clave</w:t>
            </w:r>
            <w:r>
              <w:t xml:space="preserve"/>
            </w:r>
          </w:p>
          <w:p xmlns:p43="http://www.thebigword.com" w:rsidRPr="004244E6" w:rsidR="00A00B8F" w:rsidP="00BF1CE4" w:rsidRDefault="00A00B8F" w14:paraId="6B5A1D5B" w14:textId="77777777" p43:tuId="tu_8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alcule y resuelva</w:t>
            </w:r>
            <w:r>
              <w:t xml:space="preserve"/>
            </w:r>
          </w:p>
          <w:p xmlns:p43="http://www.thebigword.com" w:rsidR="00A00B8F" w:rsidP="00BF1CE4" w:rsidRDefault="00A00B8F" w14:paraId="6B5A1D5C" w14:textId="77777777" p43:tuId="tu_9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A ver si mi respuesta tiene sentido</w:t>
            </w:r>
            <w:r>
              <w:t xml:space="preserve"/>
            </w:r>
          </w:p>
          <w:p xmlns:p43="http://www.thebigword.com" w:rsidRPr="00C363A3" w:rsidR="004320D5" w:rsidP="00C363A3" w:rsidRDefault="004320D5" w14:paraId="6B5A1D5E" w14:textId="16DA2905" p43:tuId="tu_10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errar mi respuesta con un círculo</w:t>
            </w:r>
            <w:r>
              <w:t xml:space="preserve"/>
            </w:r>
          </w:p>
        </w:tc>
        <w:tc>
          <w:tcPr>
            <w:tcW w:w="5496" w:type="dxa"/>
            <w:vAlign w:val="center"/>
          </w:tcPr>
          <w:p xmlns:p43="http://www.thebigword.com" w:rsidR="00A71375" w:rsidP="00C363A3" w:rsidRDefault="00A71375" w14:paraId="66C17553" w14:textId="77777777" p43:tuId="tu_11">
            <w:pPr p43:extracted=""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A71375" w:rsidP="00C363A3" w:rsidRDefault="00A71375" w14:paraId="26BEDDCD" w14:textId="77777777" p43:tuId="tu_12">
            <w:pPr p43:extracted=""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A71375" w:rsidP="00C363A3" w:rsidRDefault="00A71375" w14:paraId="034FC37D" w14:textId="77777777" p43:tuId="tu_13">
            <w:pPr p43:extracted=""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A71375" w:rsidP="00C363A3" w:rsidRDefault="00A71375" w14:paraId="260B46DD" w14:textId="77777777" p43:tuId="tu_14">
            <w:pPr p43:extracted=""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A71375" w:rsidP="00C363A3" w:rsidRDefault="00A71375" w14:paraId="19AA4576" w14:textId="77777777" p43:tuId="tu_15">
            <w:pPr p43:extracted=""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4320D5" w:rsidR="00D70A1D" w:rsidP="00FB2277" w:rsidRDefault="00D70A1D" w14:paraId="6B5A1D63" w14:textId="77777777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Pr="004244E6" w:rsidR="006365CD" w:rsidTr="00D45FB3" w14:paraId="6B5A1D67" w14:textId="77777777">
        <w:trPr>
          <w:trHeight w:val="294"/>
          <w:tblHeader/>
        </w:trPr>
        <w:tc>
          <w:tcPr>
            <w:tcW w:w="5400" w:type="dxa"/>
            <w:shd w:val="clear" w:color="auto" w:fill="D9D9D9" w:themeFill="background1" w:themeFillShade="D9"/>
            <w:vAlign w:val="center"/>
          </w:tcPr>
          <w:p xmlns:p43="http://www.thebigword.com" w:rsidRPr="001602C3" w:rsidR="006365CD" w:rsidP="006365CD" w:rsidRDefault="00FB2277" w14:paraId="6B5A1D65" w14:textId="76A7CB03" p43:tuId="tu_16">
            <w:pPr p43:extracted=""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Símbolos</w:t>
            </w:r>
            <w:r>
              <w:rPr>
                <w:szCs xmlns:w="http://schemas.openxmlformats.org/wordprocessingml/2006/main" w:val="22"/>
                <w:b xmlns:w="http://schemas.openxmlformats.org/wordprocessingml/2006/main"/>
                <w:rFonts xmlns:w="http://schemas.openxmlformats.org/wordprocessingml/2006/main" w:ascii="Cambria Math" w:hAnsi="Cambria Math" w:cs="Arial"/>
              </w:rPr>
              <w:t xml:space="preserve"> </w:t>
            </w:r>
            <w:r>
              <w:t xml:space="preserve"/>
            </w:r>
          </w:p>
        </w:tc>
        <w:tc>
          <w:tcPr>
            <w:tcW w:w="5496" w:type="dxa"/>
            <w:shd w:val="clear" w:color="auto" w:fill="D9D9D9" w:themeFill="background1" w:themeFillShade="D9"/>
            <w:vAlign w:val="center"/>
          </w:tcPr>
          <w:p xmlns:p43="http://www.thebigword.com" w:rsidRPr="001602C3" w:rsidR="006365CD" w:rsidP="006365CD" w:rsidRDefault="006365CD" w14:paraId="6B5A1D66" w14:textId="77777777" p43:tuId="tu_17">
            <w:pPr p43:extracted=""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glas de divisibilidad</w:t>
            </w:r>
            <w:r>
              <w:t xml:space="preserve"/>
            </w:r>
          </w:p>
        </w:tc>
      </w:tr>
      <w:tr w:rsidRPr="004244E6" w:rsidR="00805B17" w:rsidTr="00C363A3" w14:paraId="6B5A1D97" w14:textId="77777777">
        <w:trPr>
          <w:trHeight w:val="2723"/>
          <w:tblHeader/>
        </w:trPr>
        <w:tc>
          <w:tcPr>
            <w:tcW w:w="5400" w:type="dxa"/>
            <w:vAlign w:val="center"/>
          </w:tcPr>
          <w:p xmlns:p43="http://www.thebigword.com" w:rsidRPr="00DE11AC" w:rsidR="00FB2277" w:rsidP="00FB2277" w:rsidRDefault="00FB2277" w14:paraId="70EC39AB" w14:textId="77777777" p43:tuId="tu_19">
            <w:pPr p43:extracted="">
              <w:spacing w:after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ayor que </w:t>
            </w:r>
            <w:r>
              <w:t xml:space="preserve"/>
            </w:r>
          </w:p>
          <w:p xmlns:p43="http://www.thebigword.com" w:rsidRPr="00DE11AC" w:rsidR="00FB2277" w:rsidP="00FB2277" w:rsidRDefault="00FB2277" w14:paraId="316D4AD6" w14:textId="77777777" p43:tuId="tu_21">
            <w:pPr p43:extracted="">
              <w:spacing w:after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enor qu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highlight xmlns:w="http://schemas.openxmlformats.org/wordprocessingml/2006/main" w:val="yellow"/>
              </w:rPr>
              <w:t xml:space="preserve"> </w:t>
            </w:r>
            <w:r>
              <w:t xml:space="preserve"/>
            </w:r>
          </w:p>
          <w:p xmlns:p43="http://www.thebigword.com" w:rsidRPr="00DE11AC" w:rsidR="00FB2277" w:rsidP="00FB2277" w:rsidRDefault="00FB2277" w14:paraId="48DCB501" w14:textId="77777777" p43:tuId="tu_23">
            <w:pPr p43:extracted="">
              <w:spacing w:after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igual a</w:t>
            </w:r>
            <w:r>
              <w:t xml:space="preserve"/>
            </w:r>
          </w:p>
          <w:p xmlns:p43="http://www.thebigword.com" w:rsidRPr="006F37F2" w:rsidR="00805B17" w:rsidP="006F37F2" w:rsidRDefault="006F37F2" w14:paraId="6B5A1D68" w14:textId="1E266D36" p43:tuId="tu_24">
            <w:pPr p43:extracted=""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MathJax_Main" w:hAnsi="MathJax_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3"/>
                <w:szCs xmlns:w="http://schemas.openxmlformats.org/wordprocessingml/2006/main" w:val="23"/>
                <w:bdr xmlns:w="http://schemas.openxmlformats.org/wordprocessingml/2006/main" w:val="none" w:color="auto" w:sz="0" w:space="0" w:frame="1"/>
                <w:shd xmlns:w="http://schemas.openxmlformats.org/wordprocessingml/2006/main" w:val="clear" w:color="auto" w:fill="FFFFFF"/>
              </w:rPr>
              <w:t xml:space="preserve">| </w:t>
            </w:r>
            <w:r>
              <w:rPr>
                <w:szCs xmlns:w="http://schemas.openxmlformats.org/wordprocessingml/2006/main" w:val="23"/>
                <w:sz xmlns:w="http://schemas.openxmlformats.org/wordprocessingml/2006/main" w:val="23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MathJax_Math-italic" w:hAnsi="MathJax_Math-italic"/>
              </w:rPr>
              <w:t xml:space="preserve">x |</w:t>
            </w:r>
            <w:r>
              <w:rPr>
                <w:rFonts xmlns:w="http://schemas.openxmlformats.org/wordprocessingml/2006/main" w:ascii="MathJax_Main" w:hAnsi="MathJax_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3"/>
              </w:rPr>
              <w:t xml:space="preserve">= valor absoluto de x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4244E6" w:rsidR="00805B17" w:rsidP="006365CD" w:rsidRDefault="00805B17" w14:paraId="6B5A1D83" w14:textId="77777777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496" w:type="dxa"/>
            <w:vAlign w:val="center"/>
          </w:tcPr>
          <w:tbl>
            <w:tblPr>
              <w:tblW w:w="4927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4353"/>
            </w:tblGrid>
            <w:tr w:rsidRPr="004244E6" w:rsidR="00805B17" w:rsidTr="00C363A3" w14:paraId="6B5A1D86" w14:textId="77777777">
              <w:trPr>
                <w:trHeight w:val="348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84" w14:textId="77777777" p47:tuId="tu_25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244E6" w:rsidR="00805B17" w:rsidP="006365CD" w:rsidRDefault="00805B17" w14:paraId="6B5A1D85" w14:textId="77777777" p47:tuId="tu_26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4244E6" w:rsidR="00805B17" w:rsidTr="00C363A3" w14:paraId="6B5A1D89" w14:textId="77777777">
              <w:trPr>
                <w:trHeight w:val="530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87" w14:textId="77777777" p47:tuId="tu_27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244E6" w:rsidR="00805B17" w:rsidP="006365CD" w:rsidRDefault="00805B17" w14:paraId="6B5A1D88" w14:textId="77777777" p47:tuId="tu_28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4244E6" w:rsidR="00805B17" w:rsidTr="00C363A3" w14:paraId="6B5A1D8C" w14:textId="77777777">
              <w:trPr>
                <w:trHeight w:val="348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8A" w14:textId="77777777" p47:tuId="tu_29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244E6" w:rsidR="00805B17" w:rsidP="006365CD" w:rsidRDefault="00805B17" w14:paraId="6B5A1D8B" w14:textId="77777777" p47:tuId="tu_30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4244E6" w:rsidR="00805B17" w:rsidTr="00C363A3" w14:paraId="6B5A1D8F" w14:textId="77777777">
              <w:trPr>
                <w:trHeight w:val="369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8D" w14:textId="77777777" p47:tuId="tu_31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8185A" w:rsidR="00805B17" w:rsidP="006365CD" w:rsidRDefault="0048185A" w14:paraId="6B5A1D8E" w14:textId="77777777" p47:tuId="tu_32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4244E6" w:rsidR="00805B17" w:rsidTr="00C363A3" w14:paraId="6B5A1D92" w14:textId="77777777">
              <w:trPr>
                <w:trHeight w:val="428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90" w14:textId="77777777" p47:tuId="tu_33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244E6" w:rsidR="00805B17" w:rsidP="006365CD" w:rsidRDefault="00805B17" w14:paraId="6B5A1D91" w14:textId="77777777" p47:tuId="tu_34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9</w:t>
                  </w:r>
                  <w:r>
                    <w:t xml:space="preserve"/>
                  </w:r>
                </w:p>
              </w:tc>
            </w:tr>
            <w:tr w:rsidRPr="004244E6" w:rsidR="00805B17" w:rsidTr="00C363A3" w14:paraId="6B5A1D95" w14:textId="77777777">
              <w:trPr>
                <w:trHeight w:val="369"/>
              </w:trPr>
              <w:tc>
                <w:tcPr>
                  <w:tcW w:w="574" w:type="dxa"/>
                </w:tcPr>
                <w:p xmlns:p47="http://www.thebigword.com" w:rsidRPr="004244E6" w:rsidR="00805B17" w:rsidP="006365CD" w:rsidRDefault="00805B17" w14:paraId="6B5A1D93" w14:textId="77777777" p47:tuId="tu_35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4353" w:type="dxa"/>
                </w:tcPr>
                <w:p xmlns:p47="http://www.thebigword.com" w:rsidRPr="004244E6" w:rsidR="00805B17" w:rsidP="006365CD" w:rsidRDefault="00805B17" w14:paraId="6B5A1D94" w14:textId="77777777" p47:tuId="tu_36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4244E6" w:rsidR="00805B17" w:rsidP="006365CD" w:rsidRDefault="00805B17" w14:paraId="6B5A1D96" w14:textId="77777777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Pr="004244E6" w:rsidR="00D45FB3" w:rsidTr="00D45FB3" w14:paraId="6B5A1D9A" w14:textId="77777777">
        <w:trPr>
          <w:trHeight w:val="288" w:hRule="exact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11306F" w:rsidR="00D45FB3" w:rsidP="006E0D8D" w:rsidRDefault="00D45FB3" w14:paraId="6B5A1D99" w14:textId="4A838BB7" p43:tuId="tu_37">
            <w:pPr p43:extracted="">
              <w:jc w:val="center"/>
              <w:rPr>
                <w:rFonts w:ascii="Cambria Math" w:hAnsi="Cambria Math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Gráfico de centenas</w:t>
            </w:r>
            <w:r>
              <w:t xml:space="preserve"/>
            </w:r>
          </w:p>
        </w:tc>
      </w:tr>
      <w:tr w:rsidRPr="004244E6" w:rsidR="005E2C8C" w:rsidTr="00B164CF" w14:paraId="6B5A1E0B" w14:textId="77777777">
        <w:trPr>
          <w:trHeight w:val="3725"/>
          <w:tblHeader/>
        </w:trPr>
        <w:tc>
          <w:tcPr>
            <w:tcW w:w="10896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5055" w:type="dxa"/>
              <w:tblLook w:val="04A0" w:firstRow="1" w:lastRow="0" w:firstColumn="1" w:lastColumn="0" w:noHBand="0" w:noVBand="1"/>
              <w:tblDescription w:val="Hundres table numbers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Pr="00126D3B" w:rsidR="005E2C8C" w:rsidTr="005E2C8C" w14:paraId="6460FB40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61B28219" w14:textId="77777777" p47:tuId="tu_3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835DFD0" w14:textId="77777777" p47:tuId="tu_3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5D7E329" w14:textId="77777777" p47:tuId="tu_4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2632895E" w14:textId="77777777" p47:tuId="tu_4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7BCC9D15" w14:textId="77777777" p47:tuId="tu_4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3B328D6" w14:textId="77777777" p47:tuId="tu_4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B327D79" w14:textId="77777777" p47:tuId="tu_4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B045BCF" w14:textId="77777777" p47:tuId="tu_4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142C74E" w14:textId="77777777" p47:tuId="tu_4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49E4AA2A" w14:textId="77777777" p47:tuId="tu_4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487519DE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793B8F6" w14:textId="77777777" p47:tuId="tu_4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92BB917" w14:textId="77777777" p47:tuId="tu_4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1D688DC9" w14:textId="77777777" p47:tuId="tu_5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4F14172F" w14:textId="77777777" p47:tuId="tu_5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50CA44A2" w14:textId="77777777" p47:tuId="tu_5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AB7DD87" w14:textId="77777777" p47:tuId="tu_5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ABA8CB5" w14:textId="77777777" p47:tuId="tu_5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61B507F1" w14:textId="77777777" p47:tuId="tu_5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8FEA30E" w14:textId="77777777" p47:tuId="tu_5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5BC24F9D" w14:textId="77777777" p47:tuId="tu_5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75437358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F6E3FB3" w14:textId="77777777" p47:tuId="tu_5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38E9F00" w14:textId="77777777" p47:tuId="tu_5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2176AF33" w14:textId="77777777" p47:tuId="tu_6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12BF617" w14:textId="77777777" p47:tuId="tu_6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E8CC3E4" w14:textId="77777777" p47:tuId="tu_6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2944057B" w14:textId="77777777" p47:tuId="tu_6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192F8B5" w14:textId="77777777" p47:tuId="tu_6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6E5BF3FE" w14:textId="77777777" p47:tuId="tu_6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8AC58F9" w14:textId="77777777" p47:tuId="tu_6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66DE327B" w14:textId="77777777" p47:tuId="tu_6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394FF2B5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7ACEEEE" w14:textId="77777777" p47:tuId="tu_6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056F2F6" w14:textId="77777777" p47:tuId="tu_6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22B37A52" w14:textId="77777777" p47:tuId="tu_7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5A68630C" w14:textId="77777777" p47:tuId="tu_7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71ACA19E" w14:textId="77777777" p47:tuId="tu_7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6C11793" w14:textId="77777777" p47:tuId="tu_7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8B2088B" w14:textId="77777777" p47:tuId="tu_7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20FE816F" w14:textId="77777777" p47:tuId="tu_7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EB836FF" w14:textId="77777777" p47:tuId="tu_7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5C22ACE7" w14:textId="77777777" p47:tuId="tu_7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02C9BBCC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B1EECF5" w14:textId="77777777" p47:tuId="tu_7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C755FB9" w14:textId="77777777" p47:tuId="tu_7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3DE62B8D" w14:textId="77777777" p47:tuId="tu_8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42219711" w14:textId="77777777" p47:tuId="tu_8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1DAD2EA9" w14:textId="77777777" p47:tuId="tu_8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7E3C7D0" w14:textId="77777777" p47:tuId="tu_8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87535CE" w14:textId="77777777" p47:tuId="tu_8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639DDF00" w14:textId="77777777" p47:tuId="tu_8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A80E18F" w14:textId="77777777" p47:tuId="tu_8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7D5A0DA0" w14:textId="77777777" p47:tuId="tu_8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38C5D075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0364094" w14:textId="77777777" p47:tuId="tu_8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C581B7A" w14:textId="77777777" p47:tuId="tu_8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2B22DA28" w14:textId="77777777" p47:tuId="tu_9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73180B44" w14:textId="77777777" p47:tuId="tu_9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7C752EA1" w14:textId="77777777" p47:tuId="tu_9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68ACB4D" w14:textId="77777777" p47:tuId="tu_9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5A629B5" w14:textId="77777777" p47:tuId="tu_9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29ACB56" w14:textId="77777777" p47:tuId="tu_9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7778021" w14:textId="77777777" p47:tuId="tu_9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5E7B3C51" w14:textId="77777777" p47:tuId="tu_9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61CB34A3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7DAFAF6" w14:textId="77777777" p47:tuId="tu_9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6DA7CC5" w14:textId="77777777" p47:tuId="tu_9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46F15D65" w14:textId="77777777" p47:tuId="tu_10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3498BEA3" w14:textId="77777777" p47:tuId="tu_10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2D64FF9" w14:textId="77777777" p47:tuId="tu_10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2C6FEB7" w14:textId="77777777" p47:tuId="tu_10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726849A" w14:textId="77777777" p47:tuId="tu_10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BB9E4C8" w14:textId="77777777" p47:tuId="tu_10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58AA886" w14:textId="77777777" p47:tuId="tu_10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336FC451" w14:textId="77777777" p47:tuId="tu_10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2FA74975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BAF298E" w14:textId="77777777" p47:tuId="tu_10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9DA0C59" w14:textId="77777777" p47:tuId="tu_10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5D186B0D" w14:textId="77777777" p47:tuId="tu_11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0CCFBED2" w14:textId="77777777" p47:tuId="tu_11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18D843C0" w14:textId="77777777" p47:tuId="tu_11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BABDED6" w14:textId="77777777" p47:tuId="tu_11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B909986" w14:textId="77777777" p47:tuId="tu_11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55E8519" w14:textId="77777777" p47:tuId="tu_11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624B446" w14:textId="77777777" p47:tuId="tu_11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1924B102" w14:textId="77777777" p47:tuId="tu_11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1B723601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FB9DC07" w14:textId="77777777" p47:tuId="tu_11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583AE02B" w14:textId="77777777" p47:tuId="tu_11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5B6B37A" w14:textId="77777777" p47:tuId="tu_12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2D1031B4" w14:textId="77777777" p47:tuId="tu_12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14F8CD2" w14:textId="77777777" p47:tuId="tu_12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43DA4A9A" w14:textId="77777777" p47:tuId="tu_12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286CC885" w14:textId="77777777" p47:tuId="tu_12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055503C" w14:textId="77777777" p47:tuId="tu_12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13F3F74D" w14:textId="77777777" p47:tuId="tu_12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1162EEDC" w14:textId="77777777" p47:tuId="tu_12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5E2C8C" w:rsidTr="005E2C8C" w14:paraId="5762CB16" w14:textId="77777777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78E942A" w14:textId="77777777" p47:tuId="tu_12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03D6D3E5" w14:textId="77777777" p47:tuId="tu_12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638BBA5A" w14:textId="77777777" p47:tuId="tu_13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0278F773" w14:textId="77777777" p47:tuId="tu_13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494" w:type="dxa"/>
                  <w:vAlign w:val="center"/>
                </w:tcPr>
                <w:p xmlns:p47="http://www.thebigword.com" w:rsidRPr="00126D3B" w:rsidR="005E2C8C" w:rsidP="006E0D8D" w:rsidRDefault="005E2C8C" w14:paraId="75B9A7B4" w14:textId="77777777" p47:tuId="tu_13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6E6395AF" w14:textId="77777777" p47:tuId="tu_13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7D723DB3" w14:textId="77777777" p47:tuId="tu_13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22B60838" w14:textId="77777777" p47:tuId="tu_13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493" w:type="dxa"/>
                  <w:vAlign w:val="center"/>
                </w:tcPr>
                <w:p xmlns:p47="http://www.thebigword.com" w:rsidRPr="00126D3B" w:rsidR="005E2C8C" w:rsidP="006E0D8D" w:rsidRDefault="005E2C8C" w14:paraId="3C66207D" w14:textId="77777777" p47:tuId="tu_13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615" w:type="dxa"/>
                  <w:vAlign w:val="center"/>
                </w:tcPr>
                <w:p xmlns:p47="http://www.thebigword.com" w:rsidRPr="00126D3B" w:rsidR="005E2C8C" w:rsidP="006E0D8D" w:rsidRDefault="005E2C8C" w14:paraId="34F93493" w14:textId="77777777" p47:tuId="tu_13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0</w:t>
                  </w:r>
                  <w:r>
                    <w:t xml:space="preserve"/>
                  </w:r>
                </w:p>
              </w:tc>
            </w:tr>
          </w:tbl>
          <w:p w:rsidRPr="004244E6" w:rsidR="005E2C8C" w:rsidP="00D45FB3" w:rsidRDefault="005E2C8C" w14:paraId="6B5A1E0A" w14:textId="1CB7D0DB">
            <w:pPr>
              <w:widowControl/>
              <w:shd w:val="clear" w:color="auto" w:fill="FFFFFF"/>
              <w:rPr>
                <w:rFonts w:ascii="Cambria Math" w:hAnsi="Cambria Math"/>
                <w:szCs w:val="22"/>
              </w:rPr>
            </w:pPr>
          </w:p>
        </w:tc>
      </w:tr>
      <w:tr w:rsidRPr="004244E6" w:rsidR="0011306F" w:rsidTr="00D45FB3" w14:paraId="6B5A1E0D" w14:textId="77777777">
        <w:trPr>
          <w:trHeight w:val="288" w:hRule="exact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5A383B" w:rsidR="0011306F" w:rsidP="0011306F" w:rsidRDefault="005A383B" w14:paraId="6B5A1E0C" w14:textId="76432999" p43:tuId="tu_138">
            <w:pPr p43:extracted=""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b/>
                <w:bCs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Courier New"/>
                <w:b xmlns:w="http://schemas.openxmlformats.org/wordprocessingml/2006/main"/>
                <w:bCs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t xml:space="preserve">Recta numérica</w:t>
            </w:r>
            <w:r>
              <w:t xml:space="preserve"/>
            </w:r>
          </w:p>
        </w:tc>
      </w:tr>
      <w:tr w:rsidRPr="004244E6" w:rsidR="0011306F" w:rsidTr="00D23A53" w14:paraId="6B5A1E0F" w14:textId="77777777">
        <w:trPr>
          <w:trHeight w:val="1373"/>
          <w:tblHeader/>
        </w:trPr>
        <w:tc>
          <w:tcPr>
            <w:tcW w:w="10896" w:type="dxa"/>
            <w:gridSpan w:val="2"/>
            <w:vAlign w:val="center"/>
          </w:tcPr>
          <w:p xmlns:p43="http://www.thebigword.com" w:rsidRPr="00846DB6" w:rsidR="00FB2277" w:rsidP="0011306F" w:rsidRDefault="00FB2277" w14:paraId="6B5A1E0E" w14:textId="31EC059D" p43:tuId="tu_139">
            <w:pPr p43:extracted=""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>
              <w:rPr>
                <w:noProof xmlns:w="http://schemas.openxmlformats.org/wordprocessingml/2006/main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6EB3C4B1" wp14:editId="2001CCB5">
                  <wp:extent cx="6410325" cy="552450"/>
                  <wp:effectExtent l="0" t="0" r="9525" b="0"/>
                  <wp:docPr id="1115263124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5E30AA" w:rsidRDefault="005E30AA" w14:paraId="6B5A1E10" w14:textId="77777777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  <w:tblDescription w:val="Devices - PEMDAS  Percentages and proprtions, statistics, coordinate plane, properties and fractions samples"/>
      </w:tblPr>
      <w:tblGrid>
        <w:gridCol w:w="5313"/>
        <w:gridCol w:w="5217"/>
      </w:tblGrid>
      <w:tr w:rsidRPr="004244E6" w:rsidR="00177EB7" w:rsidTr="00C363A3" w14:paraId="055EC054" w14:textId="77777777">
        <w:trPr>
          <w:trHeight w:val="287"/>
          <w:tblHeader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8A587A" w:rsidR="00177EB7" w:rsidP="00823C5B" w:rsidRDefault="00177EB7" w14:paraId="77A162F8" w14:textId="5FF3C539" p43:tuId="tu_140">
            <w:pPr p43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lastRenderedPageBreak xmlns:w="http://schemas.openxmlformats.org/wordprocessingml/2006/main"/>
              <w:t xml:space="preserve">Valor posicional</w:t>
            </w:r>
            <w:r>
              <w:t xml:space="preserve"/>
            </w:r>
          </w:p>
        </w:tc>
      </w:tr>
      <w:tr w:rsidRPr="004244E6" w:rsidR="00C363A3" w:rsidTr="00C363A3" w14:paraId="6B15F165" w14:textId="77777777">
        <w:trPr>
          <w:trHeight w:val="1610"/>
          <w:tblHeader/>
        </w:trPr>
        <w:tc>
          <w:tcPr>
            <w:tcW w:w="10530" w:type="dxa"/>
            <w:gridSpan w:val="2"/>
            <w:shd w:val="clear" w:color="auto" w:fill="auto"/>
            <w:vAlign w:val="center"/>
          </w:tcPr>
          <w:tbl>
            <w:tblPr>
              <w:tblW w:w="9653" w:type="dxa"/>
              <w:tblInd w:w="312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440"/>
              <w:gridCol w:w="1365"/>
              <w:gridCol w:w="1305"/>
              <w:gridCol w:w="660"/>
              <w:gridCol w:w="720"/>
              <w:gridCol w:w="300"/>
              <w:gridCol w:w="855"/>
              <w:gridCol w:w="1440"/>
            </w:tblGrid>
            <w:tr w:rsidRPr="00C363A3" w:rsidR="00C363A3" w:rsidTr="00C363A3" w14:paraId="51729EBA" w14:textId="77777777">
              <w:trPr>
                <w:trHeight w:val="105"/>
              </w:trPr>
              <w:tc>
                <w:tcPr>
                  <w:tcW w:w="7058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7984B26" w14:textId="77777777" p47:tuId="tu_141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Números enteros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color="auto" w:sz="6" w:space="0"/>
                    <w:bottom w:val="nil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1887B691" w14:textId="77777777" p47:tuId="tu_142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9739046" w14:textId="77777777" p47:tuId="tu_14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imales </w:t>
                  </w:r>
                  <w:r>
                    <w:t xml:space="preserve"/>
                  </w:r>
                </w:p>
              </w:tc>
            </w:tr>
            <w:tr w:rsidRPr="00C363A3" w:rsidR="00C363A3" w:rsidTr="00C363A3" w14:paraId="7F8159E4" w14:textId="77777777">
              <w:trPr>
                <w:trHeight w:val="675"/>
              </w:trPr>
              <w:tc>
                <w:tcPr>
                  <w:tcW w:w="156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3540227B" w14:textId="77777777" p47:tuId="tu_14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- </w:t>
                  </w:r>
                  <w:r>
                    <w:t xml:space="preserve"/>
                  </w:r>
                </w:p>
                <w:p xmlns:p47="http://www.thebigword.com" w:rsidRPr="00C363A3" w:rsidR="00C363A3" w:rsidP="00C363A3" w:rsidRDefault="00C363A3" w14:paraId="7877AB83" w14:textId="77777777" p47:tuId="tu_145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1FBB0D6" w14:textId="77777777" p47:tuId="tu_146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 de miles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4FBBB91D" w14:textId="77777777" p47:tuId="tu_147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3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6FB9704A" w14:textId="77777777" p47:tuId="tu_148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 </w:t>
                  </w:r>
                  <w:r>
                    <w:t xml:space="preserve"/>
                  </w:r>
                </w:p>
              </w:tc>
              <w:tc>
                <w:tcPr>
                  <w:tcW w:w="6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3815B028" w14:textId="77777777" p47:tuId="tu_149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 </w:t>
                  </w:r>
                  <w:r>
                    <w:t xml:space="preserve"/>
                  </w:r>
                </w:p>
              </w:tc>
              <w:tc>
                <w:tcPr>
                  <w:tcW w:w="72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3313D050" w14:textId="77777777" p47:tuId="tu_150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Unidad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1A2B687A" w14:textId="77777777" p47:tuId="tu_151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44"/>
                      <w:szCs xmlns:w="http://schemas.openxmlformats.org/wordprocessingml/2006/main" w:val="44"/>
                    </w:rPr>
                    <w:t xml:space="preserve">.</w:t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85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0E53DAE1" w14:textId="77777777" p47:tuId="tu_152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écimas </w:t>
                  </w:r>
                  <w:r>
                    <w:t xml:space="preserve"/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420092F3" w14:textId="77777777" p47:tuId="tu_15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 </w:t>
                  </w:r>
                  <w:r>
                    <w:t xml:space="preserve"/>
                  </w:r>
                </w:p>
                <w:p xmlns:p47="http://www.thebigword.com" w:rsidRPr="00C363A3" w:rsidR="00C363A3" w:rsidP="00C363A3" w:rsidRDefault="00C363A3" w14:paraId="2B124A5F" w14:textId="77777777" p47:tuId="tu_15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ésimos </w:t>
                  </w:r>
                  <w:r>
                    <w:t xml:space="preserve"/>
                  </w:r>
                </w:p>
                <w:p xmlns:p47="http://www.thebigword.com" w:rsidRPr="00C363A3" w:rsidR="00C363A3" w:rsidP="00C363A3" w:rsidRDefault="00C363A3" w14:paraId="77BBED09" w14:textId="77777777" p47:tuId="tu_155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  <w:tr w:rsidRPr="00C363A3" w:rsidR="00C363A3" w:rsidTr="00C363A3" w14:paraId="77D721E7" w14:textId="77777777">
              <w:trPr>
                <w:trHeight w:val="180"/>
              </w:trPr>
              <w:tc>
                <w:tcPr>
                  <w:tcW w:w="156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0628820" w14:textId="77777777" p47:tuId="tu_156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7F0CF6AF" w14:textId="77777777" p47:tuId="tu_157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F608738" w14:textId="77777777" p47:tuId="tu_158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3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5303BB3" w14:textId="77777777" p47:tuId="tu_159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6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466EF906" w14:textId="77777777" p47:tuId="tu_160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72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2A544175" w14:textId="77777777" p47:tuId="tu_161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7D5FFD04" w14:textId="77777777" p47:tuId="tu_162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85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667A88A6" w14:textId="77777777" p47:tuId="tu_16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C363A3" w:rsidR="00C363A3" w:rsidP="00C363A3" w:rsidRDefault="00C363A3" w14:paraId="05D92E70" w14:textId="77777777" p47:tuId="tu_16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</w:tbl>
          <w:p w:rsidRPr="008A587A" w:rsidR="00C363A3" w:rsidP="00823C5B" w:rsidRDefault="00C363A3" w14:paraId="33B969A0" w14:textId="77777777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</w:p>
        </w:tc>
      </w:tr>
      <w:tr w:rsidRPr="004244E6" w:rsidR="00823C5B" w:rsidTr="00C363A3" w14:paraId="6B5A1E14" w14:textId="77777777">
        <w:trPr>
          <w:trHeight w:val="287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D45FB3" w14:paraId="6B5A1E12" w14:textId="34C39B08" p43:tuId="tu_165">
            <w:pPr p43:extracted=""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/>
                <w:b xmlns:w="http://schemas.openxmlformats.org/wordprocessingml/2006/main"/>
                <w:szCs xmlns:w="http://schemas.openxmlformats.org/wordprocessingml/2006/main" w:val="22"/>
              </w:rPr>
              <w:t xml:space="preserve">Medición geométrica</w:t>
            </w:r>
            <w:r>
              <w:t xml:space="preserve"/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823C5B" w14:paraId="6B5A1E13" w14:textId="77777777" p43:tuId="tu_166">
            <w:pPr p43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t xml:space="preserve">Porcentajes y proporciones</w:t>
            </w:r>
            <w:r>
              <w:t xml:space="preserve"/>
            </w:r>
          </w:p>
        </w:tc>
      </w:tr>
      <w:tr w:rsidRPr="004244E6" w:rsidR="00823C5B" w:rsidTr="00C363A3" w14:paraId="6B5A1E18" w14:textId="77777777">
        <w:trPr>
          <w:trHeight w:val="1133"/>
          <w:tblHeader/>
        </w:trPr>
        <w:tc>
          <w:tcPr>
            <w:tcW w:w="5313" w:type="dxa"/>
            <w:vAlign w:val="center"/>
          </w:tcPr>
          <w:p xmlns:p43="http://www.thebigword.com" w:rsidR="00D45FB3" w:rsidP="00D45FB3" w:rsidRDefault="00D45FB3" w14:paraId="0FAE630A" w14:textId="77777777" p43:tuId="tu_167">
            <w:pPr p43:extracted="">
              <w:pStyle w:val="ListParagraph"/>
              <w:spacing w:after="40"/>
              <w:ind w:left="6"/>
              <w:rPr>
                <w:rFonts w:ascii="Cambria Math" w:hAnsi="Cambria Math" w:cs="Arial"/>
                <w:snapToGrid/>
                <w:color w:val="000000" w:themeColor="text1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color xmlns:w="http://schemas.openxmlformats.org/wordprocessingml/2006/main" w:val="000000" w:themeColor="text1"/>
                <w:szCs xmlns:w="http://schemas.openxmlformats.org/wordprocessingml/2006/main" w:val="22"/>
              </w:rPr>
              <w:t xml:space="preserve">Perímetro  </w:t>
            </w:r>
            <w:r>
              <w:t xml:space="preserve"/>
            </w:r>
          </w:p>
          <w:p xmlns:p43="http://www.thebigword.com" w:rsidRPr="004244E6" w:rsidR="00823C5B" w:rsidP="00823C5B" w:rsidRDefault="00D45FB3" w14:paraId="6B5A1E15" w14:textId="52D41389" p43:tuId="tu_169">
            <w:pPr p43:extracted=""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5656459D" wp14:anchorId="2CFE4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390775" cy="647700"/>
                  <wp:effectExtent l="0" t="0" r="9525" b="0"/>
                  <wp:wrapNone/>
                  <wp:docPr id="3456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4956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</w:tc>
        <w:tc>
          <w:tcPr>
            <w:tcW w:w="5217" w:type="dxa"/>
            <w:vAlign w:val="center"/>
          </w:tcPr>
          <w:p w:rsidR="00823C5B" w:rsidP="00DE11AC" w:rsidRDefault="005E2C8C" w14:paraId="6B5A1E16" w14:textId="7777777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 xmlns:p44="http://www.thebigword.com" p44:tuId="tu_172">
              <m:f p44:extracted=""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 p44:tuId="tu_170">
                  <m:r p44:extracted=""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 p44:tuId="tu_171">
                  <m:r p44:extracted=""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 p44:extracted="">
                <w:rPr>
                  <w:rFonts w:ascii="Cambria Math" w:hAnsi="Cambria Math"/>
                  <w:szCs w:val="22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 p44:tuId="tu_173">
                  <m:r p44:extracted=""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 p44:tuId="tu_174">
                  <m:r p44:extracted=""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xmlns:p43="http://www.thebigword.com" w:rsidRPr="004244E6" w:rsidR="00C15CCC" w:rsidP="00DE11AC" w:rsidRDefault="002678E8" w14:paraId="66A4D270" w14:textId="24A157CB" p43:tuId="tu_175">
            <w:pPr p43:extracted=""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0204B0C0" wp14:anchorId="5CB1DE4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905</wp:posOffset>
                  </wp:positionV>
                  <wp:extent cx="600075" cy="235472"/>
                  <wp:effectExtent l="0" t="0" r="0" b="0"/>
                  <wp:wrapNone/>
                  <wp:docPr id="2118245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245986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3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/>
            </w:r>
          </w:p>
          <w:p xmlns:p43="http://www.thebigword.com" w:rsidRPr="00A63C55" w:rsidR="00823C5B" w:rsidP="00DE11AC" w:rsidRDefault="00823C5B" w14:paraId="6B5A1E17" w14:textId="77777777" p43:tuId="tu_181">
            <w:pPr p43:extracted=""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 </w:t>
            </w:r>
            <w:r>
              <w:t xml:space="preserve"/>
            </w:r>
          </w:p>
        </w:tc>
      </w:tr>
      <w:tr w:rsidRPr="004244E6" w:rsidR="00823C5B" w:rsidTr="00C363A3" w14:paraId="6B5A1E1B" w14:textId="77777777">
        <w:trPr>
          <w:trHeight w:val="415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823C5B" w14:paraId="6B5A1E19" w14:textId="77777777" p43:tuId="tu_182">
            <w:pPr p43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color xmlns:w="http://schemas.openxmlformats.org/wordprocessingml/2006/main" w:val="000000" w:themeColor="text1"/>
                <w:szCs xmlns:w="http://schemas.openxmlformats.org/wordprocessingml/2006/main" w:val="24"/>
              </w:rPr>
              <w:t xml:space="preserve">Estadística</w:t>
            </w:r>
            <w:r>
              <w:t xml:space="preserve"/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823C5B" w14:paraId="6B5A1E1A" w14:textId="77777777" p43:tuId="tu_183">
            <w:pPr p43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Plano de coordenadas</w:t>
            </w:r>
            <w:r>
              <w:t xml:space="preserve"/>
            </w:r>
          </w:p>
        </w:tc>
      </w:tr>
      <w:tr w:rsidRPr="004244E6" w:rsidR="00823C5B" w:rsidTr="00C363A3" w14:paraId="6B5A1E27" w14:textId="77777777">
        <w:trPr>
          <w:trHeight w:val="3230"/>
          <w:tblHeader/>
        </w:trPr>
        <w:tc>
          <w:tcPr>
            <w:tcW w:w="5313" w:type="dxa"/>
            <w:vAlign w:val="center"/>
          </w:tcPr>
          <w:p xmlns:p43="http://www.thebigword.com" w:rsidRPr="004244E6" w:rsidR="00823C5B" w:rsidP="00823C5B" w:rsidRDefault="00823C5B" w14:paraId="6B5A1E1C" w14:textId="24C18C2A" p43:tuId="tu_184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</w:rPr>
              <w:t xml:space="preserve">me</w:t>
            </w: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A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n-Promedios</w:t>
            </w:r>
            <w:r>
              <w:t xml:space="preserve"/>
            </w:r>
          </w:p>
          <w:p xmlns:p43="http://www.thebigword.com" w:rsidRPr="004244E6" w:rsidR="00823C5B" w:rsidP="00823C5B" w:rsidRDefault="00823C5B" w14:paraId="6B5A1E1D" w14:textId="6B922536" p43:tuId="tu_185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Mo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de-Medios</w:t>
            </w:r>
            <w:r>
              <w:t xml:space="preserve"/>
            </w:r>
          </w:p>
          <w:p xmlns:p43="http://www.thebigword.com" w:rsidRPr="004244E6" w:rsidR="00823C5B" w:rsidP="00823C5B" w:rsidRDefault="00823C5B" w14:paraId="6B5A1E1E" w14:textId="420B7558" p43:tuId="tu_186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</w:rPr>
              <w:t xml:space="preserve">me</w:t>
            </w: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u xmlns:w="http://schemas.openxmlformats.org/wordprocessingml/2006/main" w:val="single"/>
              </w:rPr>
              <w:t xml:space="preserve">DI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an-Con mayor frecuencia</w:t>
            </w:r>
            <w:r>
              <w:t xml:space="preserve"/>
            </w:r>
          </w:p>
          <w:p xmlns:p43="http://www.thebigword.com" w:rsidRPr="004244E6" w:rsidR="00823C5B" w:rsidP="00823C5B" w:rsidRDefault="00823C5B" w14:paraId="6B5A1E1F" w14:textId="2772E086" p43:tuId="tu_187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R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ang</w:t>
            </w:r>
            <w:r>
              <w:rPr>
                <w:u xmlns:w="http://schemas.openxmlformats.org/wordprocessingml/2006/main" w:val="single"/>
                <w:szCs xmlns:w="http://schemas.openxmlformats.org/wordprocessingml/2006/main" w:val="22"/>
                <w:snapToGrid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 w:eastAsia="Calibri" w:cs="Arial"/>
              </w:rPr>
              <w:t xml:space="preserve">E- </w:t>
            </w:r>
            <w:r>
              <w:rPr>
                <w:rFonts xmlns:w="http://schemas.openxmlformats.org/wordprocessingml/2006/main" w:ascii="Cambria Math" w:hAnsi="Cambria Math" w:eastAsia="Calibri" w:cs="Arial"/>
                <w:bCs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De menor a mayor</w:t>
            </w:r>
            <w:r>
              <w:t xml:space="preserve"/>
            </w:r>
          </w:p>
        </w:tc>
        <w:tc>
          <w:tcPr>
            <w:tcW w:w="5217" w:type="dxa"/>
            <w:vAlign w:val="center"/>
          </w:tcPr>
          <w:p w:rsidRPr="004244E6" w:rsidR="00823C5B" w:rsidP="00061FFA" w:rsidRDefault="00C363A3" w14:paraId="6B5A1E21" w14:textId="2BA48EBA">
            <w:pPr>
              <w:rPr>
                <w:rFonts w:ascii="Cambria Math" w:hAnsi="Cambria Math"/>
                <w:szCs w:val="22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editId="25EBDC55" wp14:anchorId="281E3872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66675</wp:posOffset>
                  </wp:positionV>
                  <wp:extent cx="1792605" cy="1899285"/>
                  <wp:effectExtent l="0" t="0" r="0" b="5715"/>
                  <wp:wrapNone/>
                  <wp:docPr id="1492268520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587"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EDD4E41" wp14:anchorId="6B5A1EF4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94005" cy="266700"/>
                      <wp:effectExtent l="0" t="3810" r="190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A97D17" w:rsidR="00466193" w:rsidP="00823C5B" w:rsidRDefault="00466193" w14:paraId="6B5A1F03" w14:textId="4BF18EA1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RPr="00061FFA" w:rsidR="00823C5B" w:rsidP="00061FFA" w:rsidRDefault="00823C5B" w14:paraId="6B5A1E26" w14:textId="4CC48EBC">
            <w:pPr>
              <w:jc w:val="center"/>
              <w:rPr>
                <w:rFonts w:ascii="Cambria Math" w:hAnsi="Cambria Math"/>
                <w:szCs w:val="22"/>
              </w:rPr>
            </w:pPr>
          </w:p>
        </w:tc>
      </w:tr>
      <w:tr w:rsidRPr="004244E6" w:rsidR="00823C5B" w:rsidTr="00C363A3" w14:paraId="6B5A1E2A" w14:textId="77777777">
        <w:trPr>
          <w:trHeight w:val="288" w:hRule="exact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823C5B" w14:paraId="6B5A1E28" w14:textId="77777777" p43:tuId="tu_188">
            <w:pPr p43:extracted=""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noProof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t xml:space="preserve">Propiedades</w:t>
            </w:r>
            <w:r>
              <w:t xml:space="preserve"/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xmlns:p43="http://www.thebigword.com" w:rsidRPr="008A587A" w:rsidR="00823C5B" w:rsidP="00823C5B" w:rsidRDefault="00823C5B" w14:paraId="6B5A1E29" w14:textId="77777777" p43:tuId="tu_189">
            <w:pPr p43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Fracciones</w:t>
            </w:r>
            <w:r>
              <w:t xml:space="preserve"/>
            </w:r>
          </w:p>
        </w:tc>
      </w:tr>
      <w:tr w:rsidRPr="004244E6" w:rsidR="00823C5B" w:rsidTr="00C363A3" w14:paraId="6B5A1E35" w14:textId="77777777">
        <w:trPr>
          <w:trHeight w:val="3050"/>
          <w:tblHeader/>
        </w:trPr>
        <w:tc>
          <w:tcPr>
            <w:tcW w:w="5313" w:type="dxa"/>
            <w:vAlign w:val="center"/>
          </w:tcPr>
          <w:p xmlns:p43="http://www.thebigword.com" w:rsidRPr="004244E6" w:rsidR="00823C5B" w:rsidP="00823C5B" w:rsidRDefault="00823C5B" w14:paraId="6B5A1E2B" w14:textId="77777777" p43:tuId="tu_192">
            <w:pPr p43:extracted=""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w:r>
              <w:rPr>
                <w:rFonts xmlns:w="http://schemas.openxmlformats.org/wordprocessingml/2006/main" w:ascii="Cambria Math" w:hAnsi="Cambria Math"/>
                <w:i xmlns:w="http://schemas.openxmlformats.org/wordprocessingml/2006/main"/>
                <w:color xmlns:w="http://schemas.openxmlformats.org/wordprocessingml/2006/main" w:val="000000" w:themeColor="text1"/>
              </w:rPr>
              <w:t xml:space="preserve"> </w:t>
            </w:r>
            <w:r>
              <w:t xml:space="preserve"/>
            </w:r>
          </w:p>
          <w:p w:rsidRPr="004244E6" w:rsidR="00823C5B" w:rsidP="00823C5B" w:rsidRDefault="00823C5B" w14:paraId="6B5A1E2C" w14:textId="77777777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 xmlns:p44="http://www.thebigword.com" p44:tuId="tu_193">
              <m:r p44:extracted="">
                <w:rPr>
                  <w:rFonts w:ascii="Cambria Math" w:hAnsi="Cambria Math"/>
                  <w:color w:val="000000" w:themeColor="text1"/>
                </w:rPr>
                <m:t>a+</m:t>
              </m:r>
              <m:d p44:extracted=""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 p44:tuId="tu_194">
                  <m:r p44:extracted=""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 p44:extracted="">
                <w:rPr>
                  <w:rFonts w:ascii="Cambria Math" w:hAnsi="Cambria Math"/>
                  <w:color w:val="000000" w:themeColor="text1"/>
                </w:rPr>
                <m:t>=</m:t>
              </m:r>
              <m:d p44:extracted=""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 p44:tuId="tu_195">
                  <m:r p44:extracted=""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 p44:extracted=""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xmlns:p43="http://www.thebigword.com" w:rsidRPr="004244E6" w:rsidR="00823C5B" w:rsidP="00823C5B" w:rsidRDefault="00823C5B" w14:paraId="6B5A1E2D" w14:textId="77777777" p43:tuId="tu_199">
            <w:pPr p43:extracted=""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w:r>
              <w:rPr>
                <w:rFonts xmlns:w="http://schemas.openxmlformats.org/wordprocessingml/2006/main" w:ascii="Cambria Math" w:hAnsi="Cambria Math"/>
                <w:color xmlns:w="http://schemas.openxmlformats.org/wordprocessingml/2006/main" w:val="000000" w:themeColor="text1"/>
              </w:rPr>
              <w:t xml:space="preserve">      </w:t>
            </w:r>
            <w:r>
              <w:t xml:space="preserve"/>
            </w:r>
          </w:p>
          <w:p xmlns:p43="http://www.thebigword.com" w:rsidRPr="004244E6" w:rsidR="00823C5B" w:rsidP="00823C5B" w:rsidRDefault="00823C5B" w14:paraId="6B5A1E2E" w14:textId="77777777" p43:tuId="tu_201">
            <w:pPr p43:extracted=""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w:r>
              <w:rPr>
                <w:rFonts xmlns:w="http://schemas.openxmlformats.org/wordprocessingml/2006/main" w:ascii="Cambria Math" w:hAnsi="Cambria Math"/>
                <w:color xmlns:w="http://schemas.openxmlformats.org/wordprocessingml/2006/main" w:val="000000" w:themeColor="text1"/>
              </w:rPr>
              <w:t xml:space="preserve">    </w:t>
            </w:r>
            <w:r>
              <w:t xml:space="preserve"/>
            </w:r>
          </w:p>
          <w:p xmlns:p43="http://www.thebigword.com" w:rsidRPr="004244E6" w:rsidR="00823C5B" w:rsidP="00823C5B" w:rsidRDefault="00823C5B" w14:paraId="6B5A1E2F" w14:textId="77777777" p43:tuId="tu_203">
            <w:pPr p43:extracted=""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w:r>
              <w:rPr>
                <w:rFonts xmlns:w="http://schemas.openxmlformats.org/wordprocessingml/2006/main" w:ascii="Cambria Math" w:hAnsi="Cambria Math"/>
                <w:i xmlns:w="http://schemas.openxmlformats.org/wordprocessingml/2006/main"/>
                <w:color xmlns:w="http://schemas.openxmlformats.org/wordprocessingml/2006/main" w:val="000000" w:themeColor="text1"/>
              </w:rPr>
              <w:t xml:space="preserve">      </w:t>
            </w:r>
            <w:r>
              <w:t xml:space="preserve"/>
            </w:r>
          </w:p>
        </w:tc>
        <w:tc>
          <w:tcPr>
            <w:tcW w:w="5217" w:type="dxa"/>
            <w:vAlign w:val="center"/>
          </w:tcPr>
          <w:p w:rsidRPr="004244E6" w:rsidR="00823C5B" w:rsidP="00823C5B" w:rsidRDefault="00823C5B" w14:paraId="6B5A1E30" w14:textId="77777777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hAnsi="Cambria Math" w:eastAsia="Calibri"/>
                <w:b/>
                <w:szCs w:val="22"/>
              </w:rPr>
            </w:pPr>
          </w:p>
          <w:p w:rsidRPr="004244E6" w:rsidR="00823C5B" w:rsidP="00823C5B" w:rsidRDefault="005E2C8C" w14:paraId="6B5A1E31" w14:textId="77777777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 w:eastAsia="Calibri"/>
                <w:b/>
                <w:szCs w:val="22"/>
              </w:rPr>
            </w:pPr>
            <m:oMath xmlns:p44="http://www.thebigword.com" p44:tuId="tu_206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04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 p44:tuId="tu_205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+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07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 p44:tuId="tu_208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09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d</m:t>
                  </m:r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c</m:t>
                  </m:r>
                </m:num>
                <m:den p44:tuId="tu_210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:rsidRPr="004244E6" w:rsidR="00823C5B" w:rsidP="00823C5B" w:rsidRDefault="005E2C8C" w14:paraId="6B5A1E32" w14:textId="77777777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 w:eastAsia="Calibri"/>
                <w:b/>
                <w:szCs w:val="22"/>
              </w:rPr>
            </w:pPr>
            <m:oMath xmlns:p44="http://www.thebigword.com" p44:tuId="tu_213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11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 p44:tuId="tu_212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-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14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 p44:tuId="tu_215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16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d</m:t>
                  </m:r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c</m:t>
                  </m:r>
                </m:num>
                <m:den p44:tuId="tu_217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:rsidRPr="004244E6" w:rsidR="00823C5B" w:rsidP="00823C5B" w:rsidRDefault="005E2C8C" w14:paraId="6B5A1E33" w14:textId="77777777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 w:eastAsia="Calibri"/>
                <w:b/>
                <w:szCs w:val="22"/>
              </w:rPr>
            </w:pPr>
            <m:oMath xmlns:p44="http://www.thebigword.com" p44:tuId="tu_220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18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 p44:tuId="tu_219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 p44:extracted="">
                <w:rPr>
                  <w:rFonts w:ascii="Cambria Math" w:hAnsi="Cambria Math"/>
                  <w:color w:val="000000" w:themeColor="text1"/>
                  <w:sz w:val="28"/>
                  <w:szCs w:val="22"/>
                </w:rPr>
                <m:t xml:space="preserve">⦁ 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21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 p44:tuId="tu_222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23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c</m:t>
                  </m:r>
                </m:num>
                <m:den p44:tuId="tu_224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:rsidRPr="004244E6" w:rsidR="00823C5B" w:rsidP="00823C5B" w:rsidRDefault="005E2C8C" w14:paraId="6B5A1E34" w14:textId="77777777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 xmlns:p44="http://www.thebigword.com" p44:tuId="tu_227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25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 p44:tuId="tu_226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÷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28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 p44:tuId="tu_229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230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ad</m:t>
                  </m:r>
                </m:num>
                <m:den p44:tuId="tu_231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bc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 xml:space="preserve"> </m:t>
              </m:r>
            </m:oMath>
          </w:p>
        </w:tc>
      </w:tr>
    </w:tbl>
    <w:p w:rsidR="000B0126" w:rsidP="00DE11AC" w:rsidRDefault="000B0126" w14:paraId="6B5A1EF1" w14:textId="45823AFD"/>
    <w:p w:rsidR="008F51D1" w:rsidP="00DE11AC" w:rsidRDefault="008F51D1" w14:paraId="301DCE1C" w14:textId="052A878B"/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Pr="004E37C9" w:rsidR="008F51D1" w:rsidTr="00955A63" w14:paraId="3674DE36" w14:textId="77777777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xmlns:p43="http://www.thebigword.com" w:rsidRPr="00A667D4" w:rsidR="008F51D1" w:rsidP="00955A63" w:rsidRDefault="008F51D1" w14:paraId="53AD3270" w14:textId="33210580" p43:tuId="tu_232">
            <w:pPr p43:extracted="">
              <w:shd w:val="clear" w:color="auto" w:fill="D9D9D9" w:themeFill="background1" w:themeFillShade="D9"/>
              <w:jc w:val="center"/>
              <w:rPr>
                <w:rFonts w:cs="Arial" w:asciiTheme="minorHAnsi" w:hAnsiTheme="minorHAnsi"/>
                <w:i/>
                <w:iCs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lastRenderedPageBreak xmlns:w="http://schemas.openxmlformats.org/wordprocessingml/2006/main"/>
              <w:t xml:space="preserve">Tabla de multiplicar (NO complete esta tabla por el estudiante).</w:t>
            </w:r>
            <w:r>
              <w:t xml:space="preserve"/>
            </w:r>
          </w:p>
        </w:tc>
      </w:tr>
      <w:tr w:rsidRPr="004E37C9" w:rsidR="008F51D1" w:rsidTr="00955A63" w14:paraId="66C80F47" w14:textId="77777777">
        <w:trPr>
          <w:trHeight w:val="1058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8F51D1" w:rsidTr="00955A63" w14:paraId="760DBEA1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3C7D8A32" w14:textId="77777777" p47:tuId="tu_23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</w:rPr>
                    <w:t xml:space="preserve">X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372B6C11" w14:textId="77777777" p47:tuId="tu_23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17DDA218" w14:textId="77777777" p47:tuId="tu_23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2CA024FF" w14:textId="77777777" p47:tuId="tu_23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16B81FE8" w14:textId="77777777" p47:tuId="tu_237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30ACD5E2" w14:textId="77777777" p47:tuId="tu_238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71960754" w14:textId="77777777" p47:tuId="tu_239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23A4259E" w14:textId="77777777" p47:tuId="tu_240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6B43DADD" w14:textId="77777777" p47:tuId="tu_241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25304088" w14:textId="77777777" p47:tuId="tu_242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472858C7" w14:textId="77777777" p47:tuId="tu_24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71E2AD0C" w14:textId="77777777" p47:tuId="tu_24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20158EA3" w14:textId="77777777" p47:tuId="tu_24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</w:tr>
            <w:tr w:rsidR="008F51D1" w:rsidTr="00955A63" w14:paraId="158CC418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08572845" w14:textId="77777777" p47:tuId="tu_24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2B0834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8A84A8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B40D95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1DDC6F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4263FE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A6E62C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7D0284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7A74B7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808171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96A799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4C6699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ACDD5B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31CEE0A2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544B94CD" w14:textId="77777777" p47:tuId="tu_247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2984C4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7B2DE1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3FDF45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0936FF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33C3A9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89F979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D87E15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0DD6E4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9DC43D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222F21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1AEEAC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E71762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22EA794A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688C633E" w14:textId="77777777" p47:tuId="tu_248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CC82AC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61EB5D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331E75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C85F62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A425EC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F3B2C9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C29B7E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781E5A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D54EAE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DC362B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BAF3AC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C6DFF5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06A37300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183BD1F2" w14:textId="77777777" p47:tuId="tu_249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9F1DE0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EDF4CF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7998AA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86A305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CCC7DF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C099E8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813C8E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A0E5B2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3CB7A7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027551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FF8566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517A1B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07208B90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477F7D19" w14:textId="77777777" p47:tuId="tu_250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0EF077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CFE42D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156E71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DEBDFD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CF6A1B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CA6607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5D07D0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A59DC7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46BE0C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99A1AF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808465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07EAF8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1FD179F6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0696CBAA" w14:textId="77777777" p47:tuId="tu_251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20FDCA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590A65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94B4AB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87E8E9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A3152E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1475C0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9A1BA2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C6E521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F4F13F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7BECB7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D9180E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20B1FD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046D4D0E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424099B3" w14:textId="77777777" p47:tuId="tu_252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3553ED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859B87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5079E8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05A6CD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80DC02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292835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9C5B09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0157B9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332E95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32E326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E51638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364FDE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04342E28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7031C629" w14:textId="77777777" p47:tuId="tu_25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08BF5F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4674A3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996D8C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B0717F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A3052F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AEC034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B46BF6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42A32A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1E709A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769968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8C134B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710A26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69B23046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60DB5FFD" w14:textId="77777777" p47:tuId="tu_25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5AFE543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9F26E2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4784DF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65301D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97ABFD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51F7FE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47B0CC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FA6D15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DB8D6C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714A60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E3124B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E597A3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06ADC0E4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73F2D248" w14:textId="77777777" p47:tuId="tu_25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457A00B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47AC10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44CF5A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777D62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0B5FD75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6D4BC0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A3F5FA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4C46034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34F7B02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D2E86D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CF7AD7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4C5788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22D4FADC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52CDA93E" w14:textId="77777777" p47:tuId="tu_25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6E2952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D7FD22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1BAE00B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D5EC23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374EF38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AE2746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C98DA9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5F06321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BBD4DE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862D98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033F1F5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7A2925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:rsidTr="00955A63" w14:paraId="3CEEDF68" w14:textId="77777777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8F51D1" w:rsidP="00955A63" w:rsidRDefault="008F51D1" w14:paraId="5FA89FF0" w14:textId="77777777" p47:tuId="tu_257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30CA81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7799FF8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9EDCC1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2BA8E2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29EC502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8F51D1" w:rsidP="00955A63" w:rsidRDefault="008F51D1" w14:paraId="69CC984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8FBA68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193059B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6EEF998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8E293A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2747815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8F51D1" w:rsidP="00955A63" w:rsidRDefault="008F51D1" w14:paraId="7D3A342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:rsidR="008F51D1" w:rsidP="00955A63" w:rsidRDefault="008F51D1" w14:paraId="32FD77B7" w14:textId="77777777">
            <w:pPr>
              <w:widowControl/>
              <w:spacing w:after="200" w:line="276" w:lineRule="auto"/>
              <w:jc w:val="center"/>
              <w:rPr>
                <w:rFonts w:ascii="Cambria Math" w:hAnsi="Cambria Math" w:cs="Arial"/>
                <w:b/>
                <w:szCs w:val="22"/>
              </w:rPr>
            </w:pPr>
          </w:p>
          <w:p w:rsidRPr="00A12508" w:rsidR="008F51D1" w:rsidP="00955A63" w:rsidRDefault="008F51D1" w14:paraId="40E686A4" w14:textId="77777777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Cs w:val="22"/>
              </w:rPr>
            </w:pPr>
          </w:p>
        </w:tc>
      </w:tr>
    </w:tbl>
    <w:p w:rsidR="008F51D1" w:rsidP="008F51D1" w:rsidRDefault="008F51D1" w14:paraId="4B9E9E6F" w14:textId="77777777"/>
    <w:sectPr w:rsidR="008F51D1" w:rsidSect="00C363A3">
      <w:headerReference w:type="default" r:id="rId16"/>
      <w:footerReference w:type="default" r:id="rId17"/>
      <w:pgSz w:w="12240" w:h="15840"/>
      <w:pgMar w:top="19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905A66" w:rsidP="00A146E6" w:rsidRDefault="00905A66" w14:paraId="00F195AE" w14:textId="77777777" p36:tuId="tu_261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905A66" w:rsidP="00A146E6" w:rsidRDefault="00905A66" w14:paraId="7FA041F7" w14:textId="77777777" p36:tuId="tu_262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A0327D" w:rsidR="00466193" w:rsidP="00A0327D" w:rsidRDefault="00A0327D" w14:paraId="6B5A1F00" w14:textId="623D42CD" p35:tuId="tu_258">
    <w:pPr p35:extracted="">
      <w:pStyle w:val="Footer"/>
      <w:jc w:val="center"/>
      <w:rPr>
        <w:rFonts w:ascii="Calibri" w:hAnsi="Calibri" w:cs="Calibr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para estudiantes que tienen esta adaptación de acceso especial en su IEP: Calculadoras u otras herramientas matemáticas: </w:t>
    </w:r>
    <w:r>
      <w:rPr>
        <w:i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="Calibri" w:hAnsi="Calibri" w:cs="Calibri"/>
      </w:rPr>
      <w:t xml:space="preserve">no se puede agregar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905A66" w:rsidP="00A146E6" w:rsidRDefault="00905A66" w14:paraId="48C3B85B" w14:textId="77777777" p36:tuId="tu_259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905A66" w:rsidP="00A146E6" w:rsidRDefault="00905A66" w14:paraId="490AA0A0" w14:textId="77777777" p36:tuId="tu_260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8="http://www.thebigword.com" w:rsidRPr="00F71601" w:rsidR="00F71601" w:rsidP="00F71601" w:rsidRDefault="00F71601" w14:paraId="6A921778" w14:textId="2C8B64E7" p38:tuId="tu_0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noProof xmlns:w="http://schemas.openxmlformats.org/wordprocessingml/2006/main"/>
        <w:sz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2C09F0DE" wp14:anchorId="3C19276A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576802416" name="Picture 1576802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xmlns:w="http://schemas.openxmlformats.org/wordprocessingml/2006/main" w:val="28"/>
        <w:b xmlns:w="http://schemas.openxmlformats.org/wordprocessingml/2006/main"/>
        <w:rFonts xmlns:w="http://schemas.openxmlformats.org/wordprocessingml/2006/main" w:asciiTheme="minorHAnsi" w:hAnsiTheme="minorHAnsi" w:cstheme="minorHAnsi"/>
      </w:rPr>
      <w:t xml:space="preserve">RICAS Grado 6 </w:t>
    </w:r>
    <w:r>
      <w:t xml:space="preserve"/>
    </w:r>
  </w:p>
  <w:p xmlns:p38="http://www.thebigword.com" w:rsidRPr="00F71601" w:rsidR="00F71601" w:rsidP="00F71601" w:rsidRDefault="00F71601" w14:paraId="019B40FF" w14:textId="77777777" p38:tuId="tu_1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b xmlns:w="http://schemas.openxmlformats.org/wordprocessingml/2006/main"/>
        <w:sz xmlns:w="http://schemas.openxmlformats.org/wordprocessingml/2006/main" w:val="28"/>
      </w:rPr>
      <w:t xml:space="preserve">Hoja de Referencia Suplementaria de Matemáticas Aprobada* </w:t>
    </w:r>
    <w:r>
      <w:t xml:space="preserve"/>
    </w:r>
  </w:p>
  <w:p w:rsidR="00466193" w:rsidRDefault="00466193" w14:paraId="6B5A1EFE" w14:textId="23ED9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CA73A8"/>
    <w:multiLevelType w:val="multilevel"/>
    <w:tmpl w:val="AE4A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977F2"/>
    <w:multiLevelType w:val="multilevel"/>
    <w:tmpl w:val="8542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A2E87"/>
    <w:multiLevelType w:val="multilevel"/>
    <w:tmpl w:val="5756F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0F9E"/>
    <w:multiLevelType w:val="multilevel"/>
    <w:tmpl w:val="A63A9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440672">
    <w:abstractNumId w:val="3"/>
  </w:num>
  <w:num w:numId="2" w16cid:durableId="1530297795">
    <w:abstractNumId w:val="0"/>
  </w:num>
  <w:num w:numId="3" w16cid:durableId="1844777278">
    <w:abstractNumId w:val="9"/>
  </w:num>
  <w:num w:numId="4" w16cid:durableId="200897174">
    <w:abstractNumId w:val="7"/>
  </w:num>
  <w:num w:numId="5" w16cid:durableId="1837187534">
    <w:abstractNumId w:val="10"/>
  </w:num>
  <w:num w:numId="6" w16cid:durableId="466243779">
    <w:abstractNumId w:val="6"/>
  </w:num>
  <w:num w:numId="7" w16cid:durableId="886836772">
    <w:abstractNumId w:val="4"/>
  </w:num>
  <w:num w:numId="8" w16cid:durableId="790052993">
    <w:abstractNumId w:val="2"/>
  </w:num>
  <w:num w:numId="9" w16cid:durableId="973411910">
    <w:abstractNumId w:val="8"/>
  </w:num>
  <w:num w:numId="10" w16cid:durableId="346103602">
    <w:abstractNumId w:val="5"/>
  </w:num>
  <w:num w:numId="11" w16cid:durableId="36229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1D4E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wacimagecontainer">
    <w:name w:val="wacimagecontainer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o">
    <w:name w:val="mo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B52DD-2842-44CD-83F2-DC9FAB325074}"/>
</file>

<file path=customXml/itemProps2.xml><?xml version="1.0" encoding="utf-8"?>
<ds:datastoreItem xmlns:ds="http://schemas.openxmlformats.org/officeDocument/2006/customXml" ds:itemID="{85904A26-0AB4-4D61-BC04-6827724D8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709C0-48E6-443C-AF25-0BDCEFE0E7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DDF81-8131-437B-B797-63E19CFC3039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1</ap:TotalTime>
  <ap:Pages>3</ap:Pages>
  <ap:Words>298</ap:Words>
  <ap:Characters>1701</ap:Characters>
  <ap:Application>Microsoft Office Word</ap:Application>
  <ap:DocSecurity>0</ap:DocSecurity>
  <ap:Lines>14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Grade 6 Approved Supplemental Math Reference Sheet 2018-2019</vt:lpstr>
    </vt:vector>
  </ap:TitlesOfParts>
  <ap:Company>Microsoft</ap:Company>
  <ap:LinksUpToDate>false</ap:LinksUpToDate>
  <ap:CharactersWithSpaces>199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8-2019</dc:title>
  <dc:creator>ESE</dc:creator>
  <cp:lastModifiedBy>Bowler, Tricia</cp:lastModifiedBy>
  <cp:revision>24</cp:revision>
  <cp:lastPrinted>2016-09-16T16:12:00Z</cp:lastPrinted>
  <dcterms:created xsi:type="dcterms:W3CDTF">2023-11-29T14:30:00Z</dcterms:created>
  <dcterms:modified xsi:type="dcterms:W3CDTF">2023-11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5c88d47-f867-46f4-b41c-eb412b8223a1</vt:lpwstr>
  </property>
  <property fmtid="{D5CDD505-2E9C-101B-9397-08002B2CF9AE}" pid="4" name="metadate">
    <vt:lpwstr>Aug 22 2018</vt:lpwstr>
  </property>
</Properties>
</file>